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423C6CC" w14:textId="77777777" w:rsidR="006F7708" w:rsidRDefault="006F7708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0635CC7" w:rsidR="0033727A" w:rsidRDefault="006F7708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6E621F74" w:rsidR="0033727A" w:rsidRPr="000C390F" w:rsidRDefault="000C390F" w:rsidP="002658E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390F">
        <w:rPr>
          <w:rFonts w:asciiTheme="minorHAnsi" w:hAnsiTheme="minorHAnsi" w:cstheme="minorHAnsi"/>
          <w:b/>
          <w:bCs/>
        </w:rPr>
        <w:t>Healthcare Facilities Leadership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3CCDF27B" w14:textId="77777777" w:rsidR="002E65AB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6527FF" w:rsidRPr="006F7708">
        <w:rPr>
          <w:rFonts w:asciiTheme="minorHAnsi" w:hAnsiTheme="minorHAnsi" w:cstheme="minorHAnsi"/>
          <w:sz w:val="22"/>
          <w:szCs w:val="28"/>
        </w:rPr>
        <w:t>7</w:t>
      </w:r>
      <w:r w:rsidRPr="006F7708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2CA21FE" w14:textId="77777777" w:rsidR="002E65AB" w:rsidRDefault="002E65AB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3DC3AD7" w:rsidR="00DE2356" w:rsidRPr="00983E9C" w:rsidRDefault="002E65AB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42D7B1C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7A4340">
        <w:rPr>
          <w:rFonts w:asciiTheme="minorHAnsi" w:hAnsiTheme="minorHAnsi"/>
          <w:sz w:val="22"/>
          <w:szCs w:val="22"/>
        </w:rPr>
        <w:t>9-20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356FDD8" w:rsidR="00C029BC" w:rsidRPr="00D1175C" w:rsidRDefault="00100E4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MAT 146 OR MAT 150</w:t>
            </w:r>
          </w:p>
        </w:tc>
        <w:tc>
          <w:tcPr>
            <w:tcW w:w="4156" w:type="dxa"/>
            <w:vAlign w:val="center"/>
          </w:tcPr>
          <w:p w14:paraId="41881837" w14:textId="4601B94F" w:rsidR="00C029BC" w:rsidRPr="00983E9C" w:rsidRDefault="00100E4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Algebra and Trigonometry OR Contemporary College Math OR College Algebra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2340B3AD" w:rsidR="00C029BC" w:rsidRPr="00D1175C" w:rsidRDefault="00100E4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 112 AND BIO 113 OR CHE 170 AND CHE 175</w:t>
            </w:r>
          </w:p>
        </w:tc>
        <w:tc>
          <w:tcPr>
            <w:tcW w:w="4156" w:type="dxa"/>
            <w:vAlign w:val="center"/>
          </w:tcPr>
          <w:p w14:paraId="2D961B8C" w14:textId="63226E3E" w:rsidR="00C029BC" w:rsidRPr="00983E9C" w:rsidRDefault="00100E4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Biology AND Intro to Biology Lab OR General College Chemistry I AND General College Chemistry Lab</w:t>
            </w:r>
          </w:p>
        </w:tc>
        <w:tc>
          <w:tcPr>
            <w:tcW w:w="858" w:type="dxa"/>
            <w:vAlign w:val="center"/>
          </w:tcPr>
          <w:p w14:paraId="72AB9C6D" w14:textId="3635CA42" w:rsidR="00C029BC" w:rsidRPr="00983E9C" w:rsidRDefault="00100E4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690B9B4" w:rsidR="00C029BC" w:rsidRPr="00D1175C" w:rsidRDefault="003177D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ECO 201 </w:t>
            </w:r>
          </w:p>
        </w:tc>
        <w:tc>
          <w:tcPr>
            <w:tcW w:w="4156" w:type="dxa"/>
            <w:vAlign w:val="center"/>
          </w:tcPr>
          <w:p w14:paraId="5DB0EBFF" w14:textId="36CC913E" w:rsidR="00C029BC" w:rsidRPr="00983E9C" w:rsidRDefault="003177D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Principles of Microeconomic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61C7AC2A" w:rsidR="00C029BC" w:rsidRPr="00D1175C" w:rsidRDefault="003177D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PHI 110</w:t>
            </w:r>
          </w:p>
        </w:tc>
        <w:tc>
          <w:tcPr>
            <w:tcW w:w="4156" w:type="dxa"/>
            <w:shd w:val="clear" w:color="auto" w:fill="auto"/>
          </w:tcPr>
          <w:p w14:paraId="2D925200" w14:textId="1E4BECC9" w:rsidR="00C029BC" w:rsidRPr="00983E9C" w:rsidRDefault="003177D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Medical Ethic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0BD17D07" w:rsidR="00C029BC" w:rsidRPr="00D1175C" w:rsidRDefault="00100E4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3F024340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100E49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00E49" w:rsidRPr="00983E9C" w14:paraId="0E3B9303" w14:textId="77777777" w:rsidTr="00D1175C">
        <w:tc>
          <w:tcPr>
            <w:tcW w:w="1795" w:type="dxa"/>
            <w:shd w:val="clear" w:color="auto" w:fill="auto"/>
          </w:tcPr>
          <w:p w14:paraId="77318F84" w14:textId="2B381301" w:rsidR="00100E49" w:rsidRDefault="00100E4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435BBEE7" w14:textId="02EB7E4B" w:rsidR="00100E49" w:rsidRDefault="00100E4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1B778D0" w14:textId="1F58B7B3" w:rsidR="00100E49" w:rsidRDefault="00100E4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6A295AF" w14:textId="77777777" w:rsidR="00100E49" w:rsidRPr="00983E9C" w:rsidRDefault="00100E4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655376A" w14:textId="77777777" w:rsidR="00100E49" w:rsidRPr="00983E9C" w:rsidRDefault="00100E49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6FAA04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A4340">
              <w:rPr>
                <w:rFonts w:asciiTheme="minorHAnsi" w:hAnsiTheme="minorHAnsi" w:cstheme="minorHAnsi"/>
                <w:b/>
                <w:sz w:val="22"/>
                <w:szCs w:val="22"/>
              </w:rPr>
              <w:t>9-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E765A8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7A4340">
        <w:rPr>
          <w:rFonts w:asciiTheme="minorHAnsi" w:hAnsiTheme="minorHAnsi"/>
          <w:sz w:val="22"/>
          <w:szCs w:val="22"/>
        </w:rPr>
        <w:t>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A1B279E" w:rsidR="0019004B" w:rsidRPr="00983E9C" w:rsidRDefault="003177D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100</w:t>
            </w:r>
          </w:p>
        </w:tc>
        <w:tc>
          <w:tcPr>
            <w:tcW w:w="4124" w:type="dxa"/>
            <w:vAlign w:val="center"/>
          </w:tcPr>
          <w:p w14:paraId="044CBD2E" w14:textId="16F699BB" w:rsidR="0019004B" w:rsidRPr="00983E9C" w:rsidRDefault="003177D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Introduction to Healthcare Facility Management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0292830D" w:rsidR="0019004B" w:rsidRPr="00983E9C" w:rsidRDefault="003177D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110</w:t>
            </w:r>
          </w:p>
        </w:tc>
        <w:tc>
          <w:tcPr>
            <w:tcW w:w="4124" w:type="dxa"/>
            <w:vAlign w:val="center"/>
          </w:tcPr>
          <w:p w14:paraId="1525EDD9" w14:textId="033FC11D" w:rsidR="0019004B" w:rsidRPr="00983E9C" w:rsidRDefault="003177D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ealthcare Industry </w:t>
            </w:r>
          </w:p>
        </w:tc>
        <w:tc>
          <w:tcPr>
            <w:tcW w:w="858" w:type="dxa"/>
            <w:vAlign w:val="center"/>
          </w:tcPr>
          <w:p w14:paraId="44184465" w14:textId="259B9F99" w:rsidR="0019004B" w:rsidRPr="00983E9C" w:rsidRDefault="003177D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0983AB4" w:rsidR="001F23B0" w:rsidRPr="00AD5099" w:rsidRDefault="003177D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120</w:t>
            </w:r>
          </w:p>
        </w:tc>
        <w:tc>
          <w:tcPr>
            <w:tcW w:w="4124" w:type="dxa"/>
            <w:vAlign w:val="center"/>
          </w:tcPr>
          <w:p w14:paraId="44826B1C" w14:textId="4E2F2F8B" w:rsidR="001F23B0" w:rsidRPr="00AD5099" w:rsidRDefault="003177D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Infection Control and Prevention </w:t>
            </w:r>
          </w:p>
        </w:tc>
        <w:tc>
          <w:tcPr>
            <w:tcW w:w="858" w:type="dxa"/>
            <w:vAlign w:val="center"/>
          </w:tcPr>
          <w:p w14:paraId="5A53EB16" w14:textId="526A2C38" w:rsidR="001F23B0" w:rsidRDefault="003177D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40B5DC07" w:rsidR="001F23B0" w:rsidRPr="00AD5099" w:rsidRDefault="003177D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130</w:t>
            </w:r>
          </w:p>
        </w:tc>
        <w:tc>
          <w:tcPr>
            <w:tcW w:w="4124" w:type="dxa"/>
            <w:vAlign w:val="center"/>
          </w:tcPr>
          <w:p w14:paraId="671DE112" w14:textId="0D7458AE" w:rsidR="001F23B0" w:rsidRPr="00AD5099" w:rsidRDefault="003177D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Compliance, Codes, and Standards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032D82F7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140</w:t>
            </w:r>
          </w:p>
        </w:tc>
        <w:tc>
          <w:tcPr>
            <w:tcW w:w="4124" w:type="dxa"/>
            <w:vAlign w:val="center"/>
          </w:tcPr>
          <w:p w14:paraId="53A4B969" w14:textId="437AB219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Maintenance and Operations I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B5756C8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150</w:t>
            </w:r>
          </w:p>
        </w:tc>
        <w:tc>
          <w:tcPr>
            <w:tcW w:w="4124" w:type="dxa"/>
            <w:vAlign w:val="center"/>
          </w:tcPr>
          <w:p w14:paraId="4E1400EC" w14:textId="550F4D56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Planning, Design, and Construction I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6FB9F05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</w:p>
        </w:tc>
        <w:tc>
          <w:tcPr>
            <w:tcW w:w="4124" w:type="dxa"/>
            <w:vAlign w:val="center"/>
          </w:tcPr>
          <w:p w14:paraId="1AC0BB9F" w14:textId="7BC8987C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 Aided Design (Digital Literacy)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A03C91D" w:rsidR="001F23B0" w:rsidRPr="00AD5099" w:rsidRDefault="003177D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230</w:t>
            </w:r>
          </w:p>
        </w:tc>
        <w:tc>
          <w:tcPr>
            <w:tcW w:w="4124" w:type="dxa"/>
            <w:vAlign w:val="center"/>
          </w:tcPr>
          <w:p w14:paraId="13151C56" w14:textId="1E504F6D" w:rsidR="001F23B0" w:rsidRPr="00AD5099" w:rsidRDefault="003177D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Compliance, Codes, and Standards 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44116E2E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240</w:t>
            </w:r>
          </w:p>
        </w:tc>
        <w:tc>
          <w:tcPr>
            <w:tcW w:w="4124" w:type="dxa"/>
            <w:vAlign w:val="center"/>
          </w:tcPr>
          <w:p w14:paraId="6A6EC6BA" w14:textId="05379F7A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Maintenance and Operations II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2DD3586D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250</w:t>
            </w:r>
          </w:p>
        </w:tc>
        <w:tc>
          <w:tcPr>
            <w:tcW w:w="4124" w:type="dxa"/>
            <w:vAlign w:val="center"/>
          </w:tcPr>
          <w:p w14:paraId="149DACE5" w14:textId="41EDCAC9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Planning, Design, and Construction II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3EA3911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260</w:t>
            </w:r>
          </w:p>
        </w:tc>
        <w:tc>
          <w:tcPr>
            <w:tcW w:w="4124" w:type="dxa"/>
            <w:vAlign w:val="center"/>
          </w:tcPr>
          <w:p w14:paraId="2ADA8B70" w14:textId="5A895516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Healthcare Facilities Leadership Capstone 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59D8FF8D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HFL 270</w:t>
            </w:r>
          </w:p>
        </w:tc>
        <w:tc>
          <w:tcPr>
            <w:tcW w:w="4124" w:type="dxa"/>
            <w:vAlign w:val="center"/>
          </w:tcPr>
          <w:p w14:paraId="12816C4A" w14:textId="6192258D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Healthcare Facilities Leadership Capstone II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65CE2C65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BAS 28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BAS 289</w:t>
            </w:r>
          </w:p>
        </w:tc>
        <w:tc>
          <w:tcPr>
            <w:tcW w:w="4124" w:type="dxa"/>
            <w:vAlign w:val="center"/>
          </w:tcPr>
          <w:p w14:paraId="4C8C55EC" w14:textId="392538E5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Supervisory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Operations Management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34002927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BAS 212</w:t>
            </w:r>
          </w:p>
        </w:tc>
        <w:tc>
          <w:tcPr>
            <w:tcW w:w="4124" w:type="dxa"/>
            <w:vAlign w:val="center"/>
          </w:tcPr>
          <w:p w14:paraId="2580E3B5" w14:textId="640482E1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 xml:space="preserve">Introduction to Financial Management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25E42997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BAS 288</w:t>
            </w:r>
          </w:p>
        </w:tc>
        <w:tc>
          <w:tcPr>
            <w:tcW w:w="4124" w:type="dxa"/>
            <w:vAlign w:val="center"/>
          </w:tcPr>
          <w:p w14:paraId="24B2F5B1" w14:textId="3D1C52E2" w:rsidR="001F23B0" w:rsidRPr="00AD5099" w:rsidRDefault="003177D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77D9">
              <w:rPr>
                <w:rFonts w:asciiTheme="minorHAnsi" w:hAnsiTheme="minorHAnsi" w:cstheme="minorHAnsi"/>
                <w:sz w:val="22"/>
                <w:szCs w:val="22"/>
              </w:rPr>
              <w:t>Personal and Organizational Leadership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3D3EA15" w:rsidR="00C029BC" w:rsidRPr="00983E9C" w:rsidRDefault="007A434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375BAD0" w14:textId="77777777" w:rsidR="002E65AB" w:rsidRDefault="002E65AB" w:rsidP="00A51F69">
      <w:pPr>
        <w:pStyle w:val="Heading3"/>
        <w:rPr>
          <w:rFonts w:asciiTheme="minorHAnsi" w:hAnsiTheme="minorHAnsi"/>
        </w:rPr>
      </w:pPr>
    </w:p>
    <w:p w14:paraId="3D4AFD0D" w14:textId="77777777" w:rsidR="002E65AB" w:rsidRDefault="002E65AB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668CA96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39C10016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546E8F" w:rsidRPr="00546E8F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527FF" w:rsidRPr="00983E9C" w14:paraId="1F68467E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0EE5572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250B1FC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2D385BA1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CC8D389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F67F116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491CF94C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E8E6" w14:textId="46E8E6FA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4ABE6" w14:textId="6FF1F057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143896B" w14:textId="387221BE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6FBB92C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1FB84A9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127CC6EC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F4C7" w14:textId="05E6DE27" w:rsidR="006527FF" w:rsidRPr="00482622" w:rsidRDefault="006527FF" w:rsidP="00546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6350" w14:textId="621FC2E9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5D8D8EB" w14:textId="0D854B38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B067594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1D9902D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42F19200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7854C7E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4FD47489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21B8D360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CFDACE3" w:rsidR="006527FF" w:rsidRPr="00482622" w:rsidRDefault="006527FF" w:rsidP="00546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D8DC9CE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2E5FAFF0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383F1D3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7E10D96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30B728AD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4FD2F67A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0CE89CF7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35CB4260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2DA586A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D7ECC8D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70718089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47A023C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7B4766F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1066BE5D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1307AD5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BE5169F" w:rsidR="006527FF" w:rsidRPr="0038578F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2B17F65E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EA1920D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76CD0B7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42CDF419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48FEE13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0AD1078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117FF96C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A5D7C99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F81CB7A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25AFB351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167F59E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C467042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07CD479D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54D8738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A4930C1" w:rsidR="006527FF" w:rsidRPr="00482622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6527FF" w:rsidRPr="00482622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5EF0D1CF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2D573F6B" w:rsidR="006527FF" w:rsidRPr="0081580E" w:rsidRDefault="006527FF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728B4EE" w:rsidR="006527FF" w:rsidRPr="0081580E" w:rsidRDefault="006527FF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6527FF" w:rsidRPr="0081580E" w:rsidRDefault="006527FF" w:rsidP="006527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1DDEF50E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FB1C5C2" w:rsidR="006527FF" w:rsidRPr="0081580E" w:rsidRDefault="006527FF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1FC7F44" w:rsidR="006527FF" w:rsidRPr="0081580E" w:rsidRDefault="006527FF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6527FF" w:rsidRPr="0081580E" w:rsidRDefault="006527FF" w:rsidP="006527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62E3FA13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EAB1ABC" w:rsidR="006527FF" w:rsidRPr="00C51EF3" w:rsidRDefault="006527FF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52D7FA1" w:rsidR="006527FF" w:rsidRPr="00C51EF3" w:rsidRDefault="006527FF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6527FF" w:rsidRPr="00C51EF3" w:rsidRDefault="006527FF" w:rsidP="006527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11002650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D861B88" w:rsidR="006527FF" w:rsidRPr="00C51EF3" w:rsidRDefault="006527FF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CDAF44B" w:rsidR="006527FF" w:rsidRPr="00C51EF3" w:rsidRDefault="006527FF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6527FF" w:rsidRPr="00C51EF3" w:rsidRDefault="006527FF" w:rsidP="006527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48E399E1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3419A76" w:rsidR="006527FF" w:rsidRPr="00C51EF3" w:rsidRDefault="00433DB6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6CF880C" w:rsidR="006527FF" w:rsidRPr="00C51EF3" w:rsidRDefault="00433DB6" w:rsidP="006527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i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I</w:t>
            </w:r>
          </w:p>
        </w:tc>
        <w:tc>
          <w:tcPr>
            <w:tcW w:w="900" w:type="dxa"/>
            <w:vAlign w:val="center"/>
          </w:tcPr>
          <w:p w14:paraId="70B26C28" w14:textId="0970DA55" w:rsidR="006527FF" w:rsidRPr="00C51EF3" w:rsidRDefault="006527FF" w:rsidP="006527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6527FF" w:rsidRPr="00983E9C" w:rsidRDefault="006527F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E8F" w:rsidRPr="00983E9C" w14:paraId="57287F71" w14:textId="77777777" w:rsidTr="0015576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204F" w14:textId="77777777" w:rsidR="00546E8F" w:rsidRDefault="00546E8F" w:rsidP="006527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1E6" w14:textId="07BEF6F4" w:rsidR="00546E8F" w:rsidRDefault="00546E8F" w:rsidP="006527F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524DE4B3" w14:textId="49C85DE8" w:rsidR="00546E8F" w:rsidRDefault="00546E8F" w:rsidP="006527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14B7DF3" w14:textId="77777777" w:rsidR="00546E8F" w:rsidRPr="00983E9C" w:rsidRDefault="00546E8F" w:rsidP="006527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2B7B5E" w14:textId="77777777" w:rsidR="00546E8F" w:rsidRPr="00983E9C" w:rsidRDefault="00546E8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6527FF" w:rsidRPr="00983E9C" w:rsidRDefault="006527FF" w:rsidP="006527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6527FF" w:rsidRPr="00983E9C" w:rsidRDefault="006527FF" w:rsidP="006527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F8EFEF0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6527FF" w:rsidRPr="0019004B" w:rsidRDefault="006527FF" w:rsidP="00652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27F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6527FF" w:rsidRPr="00983E9C" w:rsidRDefault="006527FF" w:rsidP="006527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6527FF" w:rsidRPr="00983E9C" w:rsidRDefault="006527FF" w:rsidP="006527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6527FF" w:rsidRPr="0019004B" w:rsidRDefault="006527FF" w:rsidP="006527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6527FF" w:rsidRPr="00983E9C" w:rsidRDefault="006527FF" w:rsidP="00652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1958B8B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F7708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371F" w14:textId="77777777" w:rsidR="00C53169" w:rsidRDefault="00C53169">
      <w:r>
        <w:separator/>
      </w:r>
    </w:p>
    <w:p w14:paraId="1AE29095" w14:textId="77777777" w:rsidR="00C53169" w:rsidRDefault="00C53169"/>
    <w:p w14:paraId="00D16253" w14:textId="77777777" w:rsidR="00C53169" w:rsidRDefault="00C53169" w:rsidP="00A75315"/>
  </w:endnote>
  <w:endnote w:type="continuationSeparator" w:id="0">
    <w:p w14:paraId="04D9EAF1" w14:textId="77777777" w:rsidR="00C53169" w:rsidRDefault="00C53169">
      <w:r>
        <w:continuationSeparator/>
      </w:r>
    </w:p>
    <w:p w14:paraId="3716E22A" w14:textId="77777777" w:rsidR="00C53169" w:rsidRDefault="00C53169"/>
    <w:p w14:paraId="03EF2B18" w14:textId="77777777" w:rsidR="00C53169" w:rsidRDefault="00C5316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BAA71E6" w:rsidR="00820E0C" w:rsidRDefault="00FD4648" w:rsidP="002E65AB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852C606" w:rsidR="00820E0C" w:rsidRDefault="00FD4648" w:rsidP="002E65AB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E65AB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E7D5" w14:textId="77777777" w:rsidR="00C53169" w:rsidRDefault="00C53169">
      <w:r>
        <w:separator/>
      </w:r>
    </w:p>
    <w:p w14:paraId="3652AA73" w14:textId="77777777" w:rsidR="00C53169" w:rsidRDefault="00C53169"/>
    <w:p w14:paraId="1C61CFFA" w14:textId="77777777" w:rsidR="00C53169" w:rsidRDefault="00C53169" w:rsidP="00A75315"/>
  </w:footnote>
  <w:footnote w:type="continuationSeparator" w:id="0">
    <w:p w14:paraId="5FAA4D14" w14:textId="77777777" w:rsidR="00C53169" w:rsidRDefault="00C53169">
      <w:r>
        <w:continuationSeparator/>
      </w:r>
    </w:p>
    <w:p w14:paraId="235BED15" w14:textId="77777777" w:rsidR="00C53169" w:rsidRDefault="00C53169"/>
    <w:p w14:paraId="18A2F8ED" w14:textId="77777777" w:rsidR="00C53169" w:rsidRDefault="00C5316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2E65AB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64867"/>
    <w:rsid w:val="00076AD9"/>
    <w:rsid w:val="00081A2A"/>
    <w:rsid w:val="00090AD6"/>
    <w:rsid w:val="000A235A"/>
    <w:rsid w:val="000A6954"/>
    <w:rsid w:val="000C1E18"/>
    <w:rsid w:val="000C390F"/>
    <w:rsid w:val="000C4E96"/>
    <w:rsid w:val="000C5C90"/>
    <w:rsid w:val="000F1981"/>
    <w:rsid w:val="000F5DF4"/>
    <w:rsid w:val="000F606C"/>
    <w:rsid w:val="00100E49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5CFF"/>
    <w:rsid w:val="002178DF"/>
    <w:rsid w:val="002327CA"/>
    <w:rsid w:val="00235780"/>
    <w:rsid w:val="00243039"/>
    <w:rsid w:val="0025437B"/>
    <w:rsid w:val="00261E90"/>
    <w:rsid w:val="002658ED"/>
    <w:rsid w:val="00273589"/>
    <w:rsid w:val="002B7D9F"/>
    <w:rsid w:val="002C77E8"/>
    <w:rsid w:val="002D1AF7"/>
    <w:rsid w:val="002D787D"/>
    <w:rsid w:val="002E65AB"/>
    <w:rsid w:val="002E7C3A"/>
    <w:rsid w:val="00305B57"/>
    <w:rsid w:val="0031066E"/>
    <w:rsid w:val="00312A0D"/>
    <w:rsid w:val="0031538F"/>
    <w:rsid w:val="003177D9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3DB6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46E8F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527FF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6F7708"/>
    <w:rsid w:val="00763DBA"/>
    <w:rsid w:val="00781E11"/>
    <w:rsid w:val="007902AE"/>
    <w:rsid w:val="007A4340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0F5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0A3F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53169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1985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57A2D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7266-2887-4386-AF5B-576B8EB5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1</cp:revision>
  <cp:lastPrinted>2019-01-10T14:17:00Z</cp:lastPrinted>
  <dcterms:created xsi:type="dcterms:W3CDTF">2020-05-19T02:11:00Z</dcterms:created>
  <dcterms:modified xsi:type="dcterms:W3CDTF">2020-08-26T18:30:00Z</dcterms:modified>
</cp:coreProperties>
</file>